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57C97" w14:textId="0B601FCF" w:rsidR="0099354D" w:rsidRDefault="0099354D" w:rsidP="00993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е материалы к Схеме расположения земельного участка или земельных участков на кадастровом плане территории по адресу: </w:t>
      </w:r>
      <w:r w:rsidR="000844E4" w:rsidRPr="000844E4">
        <w:rPr>
          <w:rFonts w:ascii="Times New Roman" w:hAnsi="Times New Roman" w:cs="Times New Roman"/>
          <w:b/>
          <w:sz w:val="28"/>
          <w:szCs w:val="28"/>
        </w:rPr>
        <w:t xml:space="preserve">Московская обл., г. Жуковский, ул. </w:t>
      </w:r>
      <w:r w:rsidR="00527A0E">
        <w:rPr>
          <w:rFonts w:ascii="Times New Roman" w:hAnsi="Times New Roman" w:cs="Times New Roman"/>
          <w:b/>
          <w:sz w:val="28"/>
          <w:szCs w:val="28"/>
        </w:rPr>
        <w:t>Фрунзе, 12</w:t>
      </w:r>
    </w:p>
    <w:p w14:paraId="1D1423D5" w14:textId="28F92B7D" w:rsidR="00536819" w:rsidRDefault="00487C2C" w:rsidP="00534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508">
        <w:rPr>
          <w:rFonts w:ascii="Times New Roman" w:hAnsi="Times New Roman" w:cs="Times New Roman"/>
          <w:b/>
          <w:sz w:val="28"/>
          <w:szCs w:val="28"/>
        </w:rPr>
        <w:t>Выкопировка</w:t>
      </w:r>
      <w:proofErr w:type="spellEnd"/>
      <w:r w:rsidRPr="00534508">
        <w:rPr>
          <w:rFonts w:ascii="Times New Roman" w:hAnsi="Times New Roman" w:cs="Times New Roman"/>
          <w:b/>
          <w:sz w:val="28"/>
          <w:szCs w:val="28"/>
        </w:rPr>
        <w:t xml:space="preserve"> из карты градостроительного зонирования Правил землепользования и застройки территории (части территории) городского округа Жуковский, утвержденных постановлением Администрации городского округа Жуковский </w:t>
      </w:r>
      <w:bookmarkStart w:id="0" w:name="_GoBack"/>
      <w:bookmarkEnd w:id="0"/>
      <w:r w:rsidRPr="00445A17">
        <w:rPr>
          <w:rFonts w:ascii="Times New Roman" w:hAnsi="Times New Roman" w:cs="Times New Roman"/>
          <w:b/>
          <w:sz w:val="28"/>
          <w:szCs w:val="28"/>
        </w:rPr>
        <w:t>от 14.12.2021 № 1927</w:t>
      </w:r>
      <w:r w:rsidR="000A4F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DC6D9C" w14:textId="22F21479" w:rsidR="00291329" w:rsidRDefault="00527A0E" w:rsidP="00534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66B2A" wp14:editId="30B5DAB4">
                <wp:simplePos x="0" y="0"/>
                <wp:positionH relativeFrom="column">
                  <wp:posOffset>3556635</wp:posOffset>
                </wp:positionH>
                <wp:positionV relativeFrom="paragraph">
                  <wp:posOffset>1327785</wp:posOffset>
                </wp:positionV>
                <wp:extent cx="1800225" cy="1265555"/>
                <wp:effectExtent l="38100" t="38100" r="28575" b="29845"/>
                <wp:wrapNone/>
                <wp:docPr id="18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65555"/>
                        </a:xfrm>
                        <a:custGeom>
                          <a:avLst/>
                          <a:gdLst>
                            <a:gd name="connsiteX0" fmla="*/ 0 w 2345635"/>
                            <a:gd name="connsiteY0" fmla="*/ 1003852 h 1580322"/>
                            <a:gd name="connsiteX1" fmla="*/ 2077278 w 2345635"/>
                            <a:gd name="connsiteY1" fmla="*/ 0 h 1580322"/>
                            <a:gd name="connsiteX2" fmla="*/ 2345635 w 2345635"/>
                            <a:gd name="connsiteY2" fmla="*/ 546652 h 1580322"/>
                            <a:gd name="connsiteX3" fmla="*/ 248478 w 2345635"/>
                            <a:gd name="connsiteY3" fmla="*/ 1580322 h 1580322"/>
                            <a:gd name="connsiteX4" fmla="*/ 0 w 2345635"/>
                            <a:gd name="connsiteY4" fmla="*/ 1003852 h 1580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635" h="1580322">
                              <a:moveTo>
                                <a:pt x="0" y="1003852"/>
                              </a:moveTo>
                              <a:lnTo>
                                <a:pt x="2077278" y="0"/>
                              </a:lnTo>
                              <a:lnTo>
                                <a:pt x="2345635" y="546652"/>
                              </a:lnTo>
                              <a:lnTo>
                                <a:pt x="248478" y="1580322"/>
                              </a:lnTo>
                              <a:lnTo>
                                <a:pt x="0" y="1003852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DB83" id="Полилиния 9" o:spid="_x0000_s1026" style="position:absolute;margin-left:280.05pt;margin-top:104.55pt;width:141.75pt;height:9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5635,1580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" path="m,1003852l2077278,r268357,546652l248478,1580322,,1003852xe" filled="f" strokecolor="red" strokeweight="2.25pt">
                <v:stroke joinstyle="miter"/>
                <v:path arrowok="t" o:connecttype="custom" o:connectlocs="0,803906;1594267,0;1800225,437770;190702,1265555;0,803906" o:connectangles="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901527" wp14:editId="3C081B4E">
            <wp:extent cx="4257675" cy="378776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2112" cy="380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4E11" w14:textId="1C39E7EC" w:rsidR="00687897" w:rsidRDefault="00687897" w:rsidP="006878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8DC470" wp14:editId="07B5C30D">
            <wp:extent cx="2171700" cy="306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385" cy="3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CDDA" w14:textId="5B8DDED7" w:rsidR="00534508" w:rsidRDefault="009A203F" w:rsidP="0053450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FD3926C" wp14:editId="509E2A68">
            <wp:simplePos x="0" y="0"/>
            <wp:positionH relativeFrom="column">
              <wp:posOffset>413385</wp:posOffset>
            </wp:positionH>
            <wp:positionV relativeFrom="paragraph">
              <wp:posOffset>261620</wp:posOffset>
            </wp:positionV>
            <wp:extent cx="4410075" cy="370840"/>
            <wp:effectExtent l="0" t="0" r="9525" b="0"/>
            <wp:wrapThrough wrapText="bothSides">
              <wp:wrapPolygon edited="0">
                <wp:start x="0" y="0"/>
                <wp:lineTo x="0" y="19973"/>
                <wp:lineTo x="21553" y="19973"/>
                <wp:lineTo x="21553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5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86C56" wp14:editId="55311C4C">
                <wp:simplePos x="0" y="0"/>
                <wp:positionH relativeFrom="column">
                  <wp:posOffset>304165</wp:posOffset>
                </wp:positionH>
                <wp:positionV relativeFrom="paragraph">
                  <wp:posOffset>127000</wp:posOffset>
                </wp:positionV>
                <wp:extent cx="819150" cy="0"/>
                <wp:effectExtent l="0" t="1905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66783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0pt" to="88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" strokecolor="#c00000" strokeweight="3pt">
                <v:stroke joinstyle="miter"/>
              </v:line>
            </w:pict>
          </mc:Fallback>
        </mc:AlternateContent>
      </w:r>
      <w:r w:rsidR="00534508">
        <w:rPr>
          <w:rFonts w:ascii="Times New Roman" w:hAnsi="Times New Roman" w:cs="Times New Roman"/>
          <w:sz w:val="28"/>
          <w:szCs w:val="28"/>
        </w:rPr>
        <w:tab/>
        <w:t xml:space="preserve">    - граница образуемого земельного участка</w:t>
      </w:r>
    </w:p>
    <w:p w14:paraId="100CC7BA" w14:textId="7D4502EB" w:rsidR="00D70E48" w:rsidRDefault="00687897" w:rsidP="0053450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556DCD9" w14:textId="77777777" w:rsidR="00D70E48" w:rsidRDefault="00D70E48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70E48" w:rsidSect="0025783B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3912F0EA" w14:textId="21934BBE" w:rsidR="0072523D" w:rsidRDefault="00D70E48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1A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радостроительный регламент зоны Ж-1</w:t>
      </w:r>
      <w:r w:rsidR="00BC65FC" w:rsidRPr="00BC65FC">
        <w:rPr>
          <w:noProof/>
          <w:lang w:eastAsia="ru-RU"/>
        </w:rPr>
        <w:t xml:space="preserve"> </w:t>
      </w:r>
    </w:p>
    <w:p w14:paraId="7CF42249" w14:textId="0971D921" w:rsidR="00ED179D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A36FF9" wp14:editId="6C0B8B01">
            <wp:extent cx="8382000" cy="4981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A6C5" w14:textId="3EB9A37D" w:rsidR="00F64A73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C1B518" wp14:editId="0C4D4CE3">
            <wp:extent cx="8286750" cy="4410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5AFD" w14:textId="7DFBA4E4" w:rsidR="00F64A73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F1B9F0" wp14:editId="0976F073">
            <wp:extent cx="8315325" cy="4829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3176" w14:textId="45E54DBF" w:rsidR="00F64A73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E4839D" wp14:editId="4199CEBD">
            <wp:extent cx="8334375" cy="4867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050C" w14:textId="0DE313C4" w:rsidR="00F64A73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7A00CC" wp14:editId="727D6D98">
            <wp:extent cx="8391525" cy="4791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915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581A" w14:textId="265A04BF" w:rsidR="00F64A73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74D16D" wp14:editId="2A932BB9">
            <wp:extent cx="8334375" cy="4972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2BF9" w14:textId="56F6DC3B" w:rsidR="00F64A73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6B9FBF" wp14:editId="56DC33D5">
            <wp:extent cx="8353425" cy="42481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53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35E4" w14:textId="41EA290A" w:rsidR="00ED179D" w:rsidRDefault="00ED179D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2450E8" w14:textId="77777777" w:rsidR="00ED179D" w:rsidRDefault="00ED179D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40AF64" w14:textId="77777777" w:rsidR="00ED179D" w:rsidRDefault="00ED179D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958ABB" w14:textId="77777777" w:rsidR="00ED179D" w:rsidRDefault="00ED179D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F82E6F" w14:textId="77777777" w:rsidR="00ED179D" w:rsidRDefault="00ED179D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1A0D99" w14:textId="77777777" w:rsidR="00ED179D" w:rsidRDefault="00ED179D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BD5D3A" w14:textId="77777777" w:rsidR="00F64A73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49AB73" w14:textId="66D36EA1" w:rsidR="00487C2C" w:rsidRDefault="00BC65FC" w:rsidP="00483393">
      <w:pPr>
        <w:tabs>
          <w:tab w:val="left" w:pos="1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имок</w:t>
      </w:r>
      <w:r w:rsidR="00D70E48" w:rsidRPr="00D70E48">
        <w:rPr>
          <w:rFonts w:ascii="Times New Roman" w:hAnsi="Times New Roman" w:cs="Times New Roman"/>
          <w:b/>
          <w:sz w:val="28"/>
          <w:szCs w:val="28"/>
        </w:rPr>
        <w:t xml:space="preserve"> из карты ИСОГД</w:t>
      </w:r>
    </w:p>
    <w:p w14:paraId="79DE5F9F" w14:textId="267C98E1" w:rsidR="001774A4" w:rsidRDefault="00527A0E" w:rsidP="00483393">
      <w:pPr>
        <w:tabs>
          <w:tab w:val="left" w:pos="1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CF4A1" wp14:editId="700627D0">
            <wp:extent cx="4924425" cy="433433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1936" cy="435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6818" w14:textId="63A65350" w:rsidR="00BC65FC" w:rsidRDefault="00BC65FC" w:rsidP="00483393">
      <w:pPr>
        <w:tabs>
          <w:tab w:val="left" w:pos="18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942FFCB" w14:textId="77777777" w:rsidR="00D70E48" w:rsidRDefault="00687897" w:rsidP="006878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A2CF79" wp14:editId="63FE33E4">
            <wp:extent cx="2171700" cy="3064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385" cy="3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DE3F" w14:textId="77777777" w:rsidR="00D70E48" w:rsidRDefault="005C512D" w:rsidP="00D70E4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990FD" wp14:editId="31DC079D">
                <wp:simplePos x="0" y="0"/>
                <wp:positionH relativeFrom="column">
                  <wp:posOffset>253365</wp:posOffset>
                </wp:positionH>
                <wp:positionV relativeFrom="paragraph">
                  <wp:posOffset>12065</wp:posOffset>
                </wp:positionV>
                <wp:extent cx="742950" cy="3048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4F5615" id="Прямоугольник 13" o:spid="_x0000_s1026" style="position:absolute;margin-left:19.95pt;margin-top:.95pt;width:58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" fillcolor="#0070c0" strokecolor="#002060" strokeweight="1pt"/>
            </w:pict>
          </mc:Fallback>
        </mc:AlternateContent>
      </w:r>
      <w:r w:rsidR="00D70E4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70E48">
        <w:rPr>
          <w:rFonts w:ascii="Times New Roman" w:hAnsi="Times New Roman" w:cs="Times New Roman"/>
          <w:sz w:val="28"/>
          <w:szCs w:val="28"/>
        </w:rPr>
        <w:t>- образ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70E48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70E48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</w:p>
    <w:p w14:paraId="7169E602" w14:textId="77777777" w:rsidR="005C512D" w:rsidRDefault="005C512D" w:rsidP="00D70E4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11CD35F" wp14:editId="29E5CC57">
            <wp:simplePos x="0" y="0"/>
            <wp:positionH relativeFrom="column">
              <wp:posOffset>272415</wp:posOffset>
            </wp:positionH>
            <wp:positionV relativeFrom="paragraph">
              <wp:posOffset>309245</wp:posOffset>
            </wp:positionV>
            <wp:extent cx="742950" cy="380295"/>
            <wp:effectExtent l="0" t="0" r="0" b="12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3" t="12131" r="9615" b="15128"/>
                    <a:stretch/>
                  </pic:blipFill>
                  <pic:spPr bwMode="auto">
                    <a:xfrm>
                      <a:off x="0" y="0"/>
                      <a:ext cx="742950" cy="38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23A60" w14:textId="5AAA17DE" w:rsidR="00CD0036" w:rsidRPr="00487C2C" w:rsidRDefault="005C512D" w:rsidP="0025783B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- существующие земельные участки </w:t>
      </w:r>
    </w:p>
    <w:sectPr w:rsidR="00CD0036" w:rsidRPr="00487C2C" w:rsidSect="0025783B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2C"/>
    <w:rsid w:val="000844E4"/>
    <w:rsid w:val="000A4F39"/>
    <w:rsid w:val="001718C2"/>
    <w:rsid w:val="001774A4"/>
    <w:rsid w:val="002149FA"/>
    <w:rsid w:val="00235614"/>
    <w:rsid w:val="0025783B"/>
    <w:rsid w:val="00291329"/>
    <w:rsid w:val="004201A5"/>
    <w:rsid w:val="00433CB6"/>
    <w:rsid w:val="00445A17"/>
    <w:rsid w:val="00483393"/>
    <w:rsid w:val="00487C2C"/>
    <w:rsid w:val="00527A0E"/>
    <w:rsid w:val="00534508"/>
    <w:rsid w:val="00536819"/>
    <w:rsid w:val="005C512D"/>
    <w:rsid w:val="005E1A4A"/>
    <w:rsid w:val="00603520"/>
    <w:rsid w:val="00687897"/>
    <w:rsid w:val="0072523D"/>
    <w:rsid w:val="00824752"/>
    <w:rsid w:val="00896DA2"/>
    <w:rsid w:val="008A5693"/>
    <w:rsid w:val="0099354D"/>
    <w:rsid w:val="009A203F"/>
    <w:rsid w:val="00A84BDE"/>
    <w:rsid w:val="00AF0BE6"/>
    <w:rsid w:val="00B72F8C"/>
    <w:rsid w:val="00BC1ED6"/>
    <w:rsid w:val="00BC65FC"/>
    <w:rsid w:val="00BF6CC5"/>
    <w:rsid w:val="00C03C95"/>
    <w:rsid w:val="00CD0036"/>
    <w:rsid w:val="00CE11C6"/>
    <w:rsid w:val="00D50910"/>
    <w:rsid w:val="00D70E48"/>
    <w:rsid w:val="00DB0A0C"/>
    <w:rsid w:val="00DB62AF"/>
    <w:rsid w:val="00DC4F1A"/>
    <w:rsid w:val="00E918AC"/>
    <w:rsid w:val="00E92ACF"/>
    <w:rsid w:val="00ED179D"/>
    <w:rsid w:val="00F6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E6FE"/>
  <w15:chartTrackingRefBased/>
  <w15:docId w15:val="{08FB618E-D7CC-4456-A4CA-9FD82691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95C8-5B51-4A44-8EAC-48FD6CF8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як И. Н.</dc:creator>
  <cp:keywords/>
  <dc:description/>
  <cp:lastModifiedBy>Балашова Н.С.</cp:lastModifiedBy>
  <cp:revision>14</cp:revision>
  <cp:lastPrinted>2026-05-21T13:57:00Z</cp:lastPrinted>
  <dcterms:created xsi:type="dcterms:W3CDTF">2025-11-06T12:28:00Z</dcterms:created>
  <dcterms:modified xsi:type="dcterms:W3CDTF">2026-05-21T14:42:00Z</dcterms:modified>
</cp:coreProperties>
</file>